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93A5B" w14:textId="22DD1D85" w:rsidR="00870758" w:rsidRPr="00870758" w:rsidRDefault="00870758">
      <w:pPr>
        <w:rPr>
          <w:b/>
          <w:bCs/>
        </w:rPr>
      </w:pPr>
      <w:r w:rsidRPr="00870758">
        <w:rPr>
          <w:rFonts w:hint="eastAsia"/>
          <w:b/>
          <w:bCs/>
        </w:rPr>
        <w:t>M</w:t>
      </w:r>
      <w:r w:rsidRPr="00870758">
        <w:rPr>
          <w:b/>
          <w:bCs/>
        </w:rPr>
        <w:t xml:space="preserve">SBA7004 Assignment 1: </w:t>
      </w:r>
      <w:r w:rsidRPr="00870758">
        <w:rPr>
          <w:b/>
          <w:bCs/>
        </w:rPr>
        <w:t>Kristen Cookie Company</w:t>
      </w:r>
    </w:p>
    <w:p w14:paraId="258AE873" w14:textId="77777777" w:rsidR="00870758" w:rsidRDefault="00870758"/>
    <w:p w14:paraId="26108C68" w14:textId="5958F4EA" w:rsidR="00687D63" w:rsidRPr="00687D63" w:rsidRDefault="00687D63">
      <w:pPr>
        <w:rPr>
          <w:sz w:val="20"/>
          <w:szCs w:val="20"/>
        </w:rPr>
      </w:pPr>
      <w:r w:rsidRPr="00687D63">
        <w:rPr>
          <w:sz w:val="20"/>
          <w:szCs w:val="20"/>
        </w:rPr>
        <w:t>#</w:t>
      </w:r>
      <w:r w:rsidRPr="00687D63">
        <w:rPr>
          <w:rFonts w:hint="eastAsia"/>
          <w:sz w:val="20"/>
          <w:szCs w:val="20"/>
        </w:rPr>
        <w:t>A</w:t>
      </w:r>
      <w:r w:rsidRPr="00687D63">
        <w:rPr>
          <w:sz w:val="20"/>
          <w:szCs w:val="20"/>
        </w:rPr>
        <w:t>ssumptions made:</w:t>
      </w:r>
    </w:p>
    <w:p w14:paraId="60269A18" w14:textId="68F51C22" w:rsidR="00687D63" w:rsidRDefault="00687D63" w:rsidP="00687D63">
      <w:pPr>
        <w:pStyle w:val="ListParagraph"/>
        <w:numPr>
          <w:ilvl w:val="0"/>
          <w:numId w:val="3"/>
        </w:numPr>
        <w:ind w:leftChars="0"/>
        <w:rPr>
          <w:sz w:val="20"/>
          <w:szCs w:val="20"/>
        </w:rPr>
      </w:pPr>
      <w:r w:rsidRPr="00687D63">
        <w:rPr>
          <w:sz w:val="20"/>
          <w:szCs w:val="20"/>
        </w:rPr>
        <w:t>Baked cookies remain on the baking tray during cooling</w:t>
      </w:r>
      <w:r w:rsidR="00AF6942">
        <w:rPr>
          <w:sz w:val="20"/>
          <w:szCs w:val="20"/>
        </w:rPr>
        <w:t>.</w:t>
      </w:r>
    </w:p>
    <w:p w14:paraId="7D8EC3A9" w14:textId="4FD8894C" w:rsidR="00AF6942" w:rsidRDefault="00AF6942" w:rsidP="00687D63">
      <w:pPr>
        <w:pStyle w:val="ListParagraph"/>
        <w:numPr>
          <w:ilvl w:val="0"/>
          <w:numId w:val="3"/>
        </w:numPr>
        <w:ind w:leftChars="0"/>
        <w:rPr>
          <w:sz w:val="20"/>
          <w:szCs w:val="20"/>
        </w:rPr>
      </w:pPr>
      <w:r>
        <w:rPr>
          <w:sz w:val="20"/>
          <w:szCs w:val="20"/>
        </w:rPr>
        <w:t xml:space="preserve">The baking tray is still occupied when </w:t>
      </w:r>
      <w:proofErr w:type="gramStart"/>
      <w:r>
        <w:rPr>
          <w:sz w:val="20"/>
          <w:szCs w:val="20"/>
        </w:rPr>
        <w:t>roommate</w:t>
      </w:r>
      <w:proofErr w:type="gramEnd"/>
      <w:r>
        <w:rPr>
          <w:sz w:val="20"/>
          <w:szCs w:val="20"/>
        </w:rPr>
        <w:t xml:space="preserve"> is packing the cookies</w:t>
      </w:r>
      <w:r w:rsidR="000C4AFF">
        <w:rPr>
          <w:sz w:val="20"/>
          <w:szCs w:val="20"/>
        </w:rPr>
        <w:t>.</w:t>
      </w:r>
    </w:p>
    <w:p w14:paraId="39E5EB4B" w14:textId="46262996" w:rsidR="008E7D0F" w:rsidRPr="00687D63" w:rsidRDefault="00E66EFB" w:rsidP="00687D63">
      <w:pPr>
        <w:pStyle w:val="ListParagraph"/>
        <w:numPr>
          <w:ilvl w:val="0"/>
          <w:numId w:val="3"/>
        </w:numPr>
        <w:ind w:leftChars="0"/>
        <w:rPr>
          <w:rFonts w:hint="eastAsia"/>
          <w:sz w:val="20"/>
          <w:szCs w:val="20"/>
        </w:rPr>
      </w:pPr>
      <w:r>
        <w:rPr>
          <w:sz w:val="20"/>
          <w:szCs w:val="20"/>
        </w:rPr>
        <w:t>Kristen has more than 1 baking tray. (at least 2)</w:t>
      </w:r>
    </w:p>
    <w:p w14:paraId="36C398AF" w14:textId="77777777" w:rsidR="00687D63" w:rsidRDefault="00687D63">
      <w:pPr>
        <w:rPr>
          <w:rFonts w:hint="eastAsia"/>
        </w:rPr>
      </w:pPr>
    </w:p>
    <w:p w14:paraId="772451D2" w14:textId="5AACAA61" w:rsidR="00870758" w:rsidRPr="00464462" w:rsidRDefault="00870758">
      <w:pPr>
        <w:rPr>
          <w:b/>
          <w:bCs/>
          <w:sz w:val="20"/>
          <w:szCs w:val="20"/>
        </w:rPr>
      </w:pPr>
      <w:r w:rsidRPr="00464462">
        <w:rPr>
          <w:rFonts w:hint="eastAsia"/>
          <w:b/>
          <w:bCs/>
          <w:sz w:val="20"/>
          <w:szCs w:val="20"/>
        </w:rPr>
        <w:t>Q</w:t>
      </w:r>
      <w:r w:rsidRPr="00464462">
        <w:rPr>
          <w:b/>
          <w:bCs/>
          <w:sz w:val="20"/>
          <w:szCs w:val="20"/>
        </w:rPr>
        <w:t>1.</w:t>
      </w:r>
    </w:p>
    <w:p w14:paraId="06ED74C0" w14:textId="6BC3855B" w:rsidR="00870758" w:rsidRPr="00464462" w:rsidRDefault="00870758">
      <w:pPr>
        <w:rPr>
          <w:sz w:val="20"/>
          <w:szCs w:val="20"/>
        </w:rPr>
      </w:pPr>
      <w:r w:rsidRPr="00464462">
        <w:rPr>
          <w:rFonts w:hint="eastAsia"/>
          <w:sz w:val="20"/>
          <w:szCs w:val="20"/>
        </w:rPr>
        <w:t>P</w:t>
      </w:r>
      <w:r w:rsidRPr="00464462">
        <w:rPr>
          <w:sz w:val="20"/>
          <w:szCs w:val="20"/>
        </w:rPr>
        <w:t>rocess Flow Chart</w:t>
      </w:r>
    </w:p>
    <w:p w14:paraId="157FE48F" w14:textId="77777777" w:rsidR="00870758" w:rsidRPr="00464462" w:rsidRDefault="00870758">
      <w:pPr>
        <w:rPr>
          <w:sz w:val="20"/>
          <w:szCs w:val="20"/>
        </w:rPr>
      </w:pPr>
    </w:p>
    <w:p w14:paraId="72D0699E" w14:textId="1F510E77" w:rsidR="00870758" w:rsidRPr="00464462" w:rsidRDefault="00870758">
      <w:pPr>
        <w:rPr>
          <w:sz w:val="20"/>
          <w:szCs w:val="20"/>
        </w:rPr>
      </w:pPr>
      <w:r w:rsidRPr="00464462">
        <w:rPr>
          <w:sz w:val="20"/>
          <w:szCs w:val="20"/>
        </w:rPr>
        <w:t>Activities:</w:t>
      </w:r>
    </w:p>
    <w:p w14:paraId="3739B776" w14:textId="47AF3270" w:rsidR="00870758" w:rsidRPr="00464462" w:rsidRDefault="00870758" w:rsidP="00870758">
      <w:pPr>
        <w:pStyle w:val="ListParagraph"/>
        <w:numPr>
          <w:ilvl w:val="0"/>
          <w:numId w:val="1"/>
        </w:numPr>
        <w:ind w:leftChars="0"/>
        <w:rPr>
          <w:sz w:val="20"/>
          <w:szCs w:val="20"/>
        </w:rPr>
      </w:pPr>
      <w:r w:rsidRPr="00464462">
        <w:rPr>
          <w:rFonts w:hint="eastAsia"/>
          <w:sz w:val="20"/>
          <w:szCs w:val="20"/>
        </w:rPr>
        <w:t>W</w:t>
      </w:r>
      <w:r w:rsidRPr="00464462">
        <w:rPr>
          <w:sz w:val="20"/>
          <w:szCs w:val="20"/>
        </w:rPr>
        <w:t>ash mixer’s bowl and beaters from previous batch and mix ingredients (Mix)</w:t>
      </w:r>
    </w:p>
    <w:p w14:paraId="2E045E6F" w14:textId="52B562BD" w:rsidR="00870758" w:rsidRPr="00464462" w:rsidRDefault="00870758" w:rsidP="00870758">
      <w:pPr>
        <w:pStyle w:val="ListParagraph"/>
        <w:numPr>
          <w:ilvl w:val="0"/>
          <w:numId w:val="1"/>
        </w:numPr>
        <w:ind w:leftChars="0"/>
        <w:rPr>
          <w:sz w:val="20"/>
          <w:szCs w:val="20"/>
        </w:rPr>
      </w:pPr>
      <w:r w:rsidRPr="00464462">
        <w:rPr>
          <w:rFonts w:hint="eastAsia"/>
          <w:sz w:val="20"/>
          <w:szCs w:val="20"/>
        </w:rPr>
        <w:t>S</w:t>
      </w:r>
      <w:r w:rsidRPr="00464462">
        <w:rPr>
          <w:sz w:val="20"/>
          <w:szCs w:val="20"/>
        </w:rPr>
        <w:t>poon cookies onto tray (Spoon)</w:t>
      </w:r>
    </w:p>
    <w:p w14:paraId="11803333" w14:textId="1FCCA048" w:rsidR="00870758" w:rsidRPr="00464462" w:rsidRDefault="00870758" w:rsidP="00870758">
      <w:pPr>
        <w:pStyle w:val="ListParagraph"/>
        <w:numPr>
          <w:ilvl w:val="0"/>
          <w:numId w:val="1"/>
        </w:numPr>
        <w:ind w:leftChars="0"/>
        <w:rPr>
          <w:sz w:val="20"/>
          <w:szCs w:val="20"/>
        </w:rPr>
      </w:pPr>
      <w:r w:rsidRPr="00464462">
        <w:rPr>
          <w:rFonts w:hint="eastAsia"/>
          <w:sz w:val="20"/>
          <w:szCs w:val="20"/>
        </w:rPr>
        <w:t>P</w:t>
      </w:r>
      <w:r w:rsidRPr="00464462">
        <w:rPr>
          <w:sz w:val="20"/>
          <w:szCs w:val="20"/>
        </w:rPr>
        <w:t xml:space="preserve">ut cookies in oven and set </w:t>
      </w:r>
      <w:r w:rsidR="00FF23AE" w:rsidRPr="00464462">
        <w:rPr>
          <w:sz w:val="20"/>
          <w:szCs w:val="20"/>
        </w:rPr>
        <w:t>thermostat and timer (Set)</w:t>
      </w:r>
    </w:p>
    <w:p w14:paraId="5BBFA219" w14:textId="6E171602" w:rsidR="00FF23AE" w:rsidRPr="00464462" w:rsidRDefault="00FF23AE" w:rsidP="00870758">
      <w:pPr>
        <w:pStyle w:val="ListParagraph"/>
        <w:numPr>
          <w:ilvl w:val="0"/>
          <w:numId w:val="1"/>
        </w:numPr>
        <w:ind w:leftChars="0"/>
        <w:rPr>
          <w:sz w:val="20"/>
          <w:szCs w:val="20"/>
        </w:rPr>
      </w:pPr>
      <w:r w:rsidRPr="00464462">
        <w:rPr>
          <w:rFonts w:hint="eastAsia"/>
          <w:sz w:val="20"/>
          <w:szCs w:val="20"/>
        </w:rPr>
        <w:t>B</w:t>
      </w:r>
      <w:r w:rsidRPr="00464462">
        <w:rPr>
          <w:sz w:val="20"/>
          <w:szCs w:val="20"/>
        </w:rPr>
        <w:t>ake cookies in oven (Bake)</w:t>
      </w:r>
    </w:p>
    <w:p w14:paraId="49C5EB02" w14:textId="236E30A9" w:rsidR="00FF23AE" w:rsidRPr="00464462" w:rsidRDefault="00FF23AE" w:rsidP="00870758">
      <w:pPr>
        <w:pStyle w:val="ListParagraph"/>
        <w:numPr>
          <w:ilvl w:val="0"/>
          <w:numId w:val="1"/>
        </w:numPr>
        <w:ind w:leftChars="0"/>
        <w:rPr>
          <w:sz w:val="20"/>
          <w:szCs w:val="20"/>
        </w:rPr>
      </w:pPr>
      <w:r w:rsidRPr="00464462">
        <w:rPr>
          <w:rFonts w:hint="eastAsia"/>
          <w:sz w:val="20"/>
          <w:szCs w:val="20"/>
        </w:rPr>
        <w:t>P</w:t>
      </w:r>
      <w:r w:rsidRPr="00464462">
        <w:rPr>
          <w:sz w:val="20"/>
          <w:szCs w:val="20"/>
        </w:rPr>
        <w:t>ut cookies aside for cooling (Cool)</w:t>
      </w:r>
    </w:p>
    <w:p w14:paraId="198B0707" w14:textId="57284739" w:rsidR="00FF23AE" w:rsidRPr="00464462" w:rsidRDefault="00FF23AE" w:rsidP="00870758">
      <w:pPr>
        <w:pStyle w:val="ListParagraph"/>
        <w:numPr>
          <w:ilvl w:val="0"/>
          <w:numId w:val="1"/>
        </w:numPr>
        <w:ind w:leftChars="0"/>
        <w:rPr>
          <w:sz w:val="20"/>
          <w:szCs w:val="20"/>
        </w:rPr>
      </w:pPr>
      <w:r w:rsidRPr="00464462">
        <w:rPr>
          <w:rFonts w:hint="eastAsia"/>
          <w:sz w:val="20"/>
          <w:szCs w:val="20"/>
        </w:rPr>
        <w:t>P</w:t>
      </w:r>
      <w:r w:rsidRPr="00464462">
        <w:rPr>
          <w:sz w:val="20"/>
          <w:szCs w:val="20"/>
        </w:rPr>
        <w:t>ack cookies (Pack)</w:t>
      </w:r>
    </w:p>
    <w:p w14:paraId="4730ACD6" w14:textId="6F4EF3E6" w:rsidR="00FF23AE" w:rsidRPr="00464462" w:rsidRDefault="00FF23AE" w:rsidP="00870758">
      <w:pPr>
        <w:pStyle w:val="ListParagraph"/>
        <w:numPr>
          <w:ilvl w:val="0"/>
          <w:numId w:val="1"/>
        </w:numPr>
        <w:ind w:leftChars="0"/>
        <w:rPr>
          <w:sz w:val="20"/>
          <w:szCs w:val="20"/>
        </w:rPr>
      </w:pPr>
      <w:r w:rsidRPr="00464462">
        <w:rPr>
          <w:rFonts w:hint="eastAsia"/>
          <w:sz w:val="20"/>
          <w:szCs w:val="20"/>
        </w:rPr>
        <w:t>A</w:t>
      </w:r>
      <w:r w:rsidRPr="00464462">
        <w:rPr>
          <w:sz w:val="20"/>
          <w:szCs w:val="20"/>
        </w:rPr>
        <w:t>ccept payment (Payment)</w:t>
      </w:r>
    </w:p>
    <w:p w14:paraId="6B9495E1" w14:textId="023B21F5" w:rsidR="004544CF" w:rsidRDefault="00687D63" w:rsidP="00FF23AE"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192787D" wp14:editId="3575B42D">
                <wp:simplePos x="0" y="0"/>
                <wp:positionH relativeFrom="column">
                  <wp:posOffset>409517</wp:posOffset>
                </wp:positionH>
                <wp:positionV relativeFrom="paragraph">
                  <wp:posOffset>145002</wp:posOffset>
                </wp:positionV>
                <wp:extent cx="5744046" cy="338350"/>
                <wp:effectExtent l="0" t="0" r="28575" b="24130"/>
                <wp:wrapNone/>
                <wp:docPr id="1467056278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4046" cy="338350"/>
                          <a:chOff x="0" y="0"/>
                          <a:chExt cx="5744046" cy="33835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0550" cy="33274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D8D723" w14:textId="11088126" w:rsidR="003A2531" w:rsidRDefault="003A2531" w:rsidP="003A2531">
                              <w:pPr>
                                <w:jc w:val="center"/>
                              </w:pPr>
                              <w:r>
                                <w:t>Mi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065405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7813" y="0"/>
                            <a:ext cx="590550" cy="33274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01D01D" w14:textId="6DC31293" w:rsidR="003A2531" w:rsidRDefault="003A2531" w:rsidP="003A2531">
                              <w:pPr>
                                <w:jc w:val="center"/>
                              </w:pPr>
                              <w:r>
                                <w:t>Spo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362436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49285" y="5610"/>
                            <a:ext cx="590550" cy="33274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85FD50" w14:textId="48968E0F" w:rsidR="003A2531" w:rsidRDefault="003A2531" w:rsidP="003A2531">
                              <w:pPr>
                                <w:jc w:val="center"/>
                              </w:pPr>
                              <w:r>
                                <w:t>S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5281895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3928" y="5610"/>
                            <a:ext cx="590550" cy="33274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45DFB0" w14:textId="08A34E3D" w:rsidR="003A2531" w:rsidRDefault="003A2531" w:rsidP="003A2531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t>Bak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614567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04181" y="5610"/>
                            <a:ext cx="590550" cy="33274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8D5BB1" w14:textId="39620461" w:rsidR="003A2531" w:rsidRDefault="003A2531" w:rsidP="003A2531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t>Co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531695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56873" y="0"/>
                            <a:ext cx="590550" cy="33274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8D921F" w14:textId="09C9472B" w:rsidR="003A2531" w:rsidRDefault="003A2531" w:rsidP="003A2531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t>Pa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312778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87126" y="0"/>
                            <a:ext cx="756920" cy="33274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45A20D" w14:textId="13D67148" w:rsidR="003A2531" w:rsidRDefault="003A2531" w:rsidP="003A2531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t>Pa</w:t>
                              </w:r>
                              <w:r>
                                <w:t>y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7574471" name="Straight Arrow Connector 3"/>
                        <wps:cNvCnPr/>
                        <wps:spPr>
                          <a:xfrm>
                            <a:off x="600250" y="165957"/>
                            <a:ext cx="2190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3726642" name="Straight Arrow Connector 3"/>
                        <wps:cNvCnPr/>
                        <wps:spPr>
                          <a:xfrm>
                            <a:off x="1430503" y="165957"/>
                            <a:ext cx="2190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7708592" name="Straight Arrow Connector 3"/>
                        <wps:cNvCnPr/>
                        <wps:spPr>
                          <a:xfrm>
                            <a:off x="2260755" y="165957"/>
                            <a:ext cx="2190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304387" name="Straight Arrow Connector 3"/>
                        <wps:cNvCnPr/>
                        <wps:spPr>
                          <a:xfrm>
                            <a:off x="3085398" y="165957"/>
                            <a:ext cx="2190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27213" name="Straight Arrow Connector 3"/>
                        <wps:cNvCnPr/>
                        <wps:spPr>
                          <a:xfrm>
                            <a:off x="3926871" y="165957"/>
                            <a:ext cx="2190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0224261" name="Straight Arrow Connector 3"/>
                        <wps:cNvCnPr/>
                        <wps:spPr>
                          <a:xfrm>
                            <a:off x="4768343" y="160347"/>
                            <a:ext cx="2190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92787D" id="Group 4" o:spid="_x0000_s1026" style="position:absolute;margin-left:32.25pt;margin-top:11.4pt;width:452.3pt;height:26.65pt;z-index:251683840" coordsize="57440,3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5905;height:3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" fillcolor="white [3201]" strokecolor="#5b9bd5 [3208]" strokeweight="1pt">
                  <v:textbox style="mso-fit-shape-to-text:t">
                    <w:txbxContent>
                      <w:p w14:paraId="2ED8D723" w14:textId="11088126" w:rsidR="003A2531" w:rsidRDefault="003A2531" w:rsidP="003A2531">
                        <w:pPr>
                          <w:jc w:val="center"/>
                        </w:pPr>
                        <w:r>
                          <w:t>Mix</w:t>
                        </w:r>
                      </w:p>
                    </w:txbxContent>
                  </v:textbox>
                </v:shape>
                <v:shape id="_x0000_s1028" type="#_x0000_t202" style="position:absolute;left:8078;width:5905;height:3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" fillcolor="white [3201]" strokecolor="#5b9bd5 [3208]" strokeweight="1pt">
                  <v:textbox style="mso-fit-shape-to-text:t">
                    <w:txbxContent>
                      <w:p w14:paraId="3F01D01D" w14:textId="6DC31293" w:rsidR="003A2531" w:rsidRDefault="003A2531" w:rsidP="003A2531">
                        <w:pPr>
                          <w:jc w:val="center"/>
                        </w:pPr>
                        <w:r>
                          <w:t>Spoon</w:t>
                        </w:r>
                      </w:p>
                    </w:txbxContent>
                  </v:textbox>
                </v:shape>
                <v:shape id="_x0000_s1029" type="#_x0000_t202" style="position:absolute;left:16492;top:56;width:5906;height:3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" fillcolor="white [3201]" strokecolor="#5b9bd5 [3208]" strokeweight="1pt">
                  <v:textbox style="mso-fit-shape-to-text:t">
                    <w:txbxContent>
                      <w:p w14:paraId="0985FD50" w14:textId="48968E0F" w:rsidR="003A2531" w:rsidRDefault="003A2531" w:rsidP="003A2531">
                        <w:pPr>
                          <w:jc w:val="center"/>
                        </w:pPr>
                        <w:r>
                          <w:t>Set</w:t>
                        </w:r>
                      </w:p>
                    </w:txbxContent>
                  </v:textbox>
                </v:shape>
                <v:shape id="_x0000_s1030" type="#_x0000_t202" style="position:absolute;left:24739;top:56;width:5905;height:3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" fillcolor="white [3201]" strokecolor="#5b9bd5 [3208]" strokeweight="1pt">
                  <v:textbox style="mso-fit-shape-to-text:t">
                    <w:txbxContent>
                      <w:p w14:paraId="7945DFB0" w14:textId="08A34E3D" w:rsidR="003A2531" w:rsidRDefault="003A2531" w:rsidP="003A2531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t>Bake</w:t>
                        </w:r>
                      </w:p>
                    </w:txbxContent>
                  </v:textbox>
                </v:shape>
                <v:shape id="_x0000_s1031" type="#_x0000_t202" style="position:absolute;left:33041;top:56;width:5906;height:3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" fillcolor="white [3201]" strokecolor="#5b9bd5 [3208]" strokeweight="1pt">
                  <v:textbox style="mso-fit-shape-to-text:t">
                    <w:txbxContent>
                      <w:p w14:paraId="6E8D5BB1" w14:textId="39620461" w:rsidR="003A2531" w:rsidRDefault="003A2531" w:rsidP="003A2531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t>Cool</w:t>
                        </w:r>
                      </w:p>
                    </w:txbxContent>
                  </v:textbox>
                </v:shape>
                <v:shape id="_x0000_s1032" type="#_x0000_t202" style="position:absolute;left:41568;width:5906;height:3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" fillcolor="white [3201]" strokecolor="#5b9bd5 [3208]" strokeweight="1pt">
                  <v:textbox style="mso-fit-shape-to-text:t">
                    <w:txbxContent>
                      <w:p w14:paraId="528D921F" w14:textId="09C9472B" w:rsidR="003A2531" w:rsidRDefault="003A2531" w:rsidP="003A2531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t>Pack</w:t>
                        </w:r>
                      </w:p>
                    </w:txbxContent>
                  </v:textbox>
                </v:shape>
                <v:shape id="_x0000_s1033" type="#_x0000_t202" style="position:absolute;left:49871;width:7569;height:3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" fillcolor="white [3201]" strokecolor="#5b9bd5 [3208]" strokeweight="1pt">
                  <v:textbox style="mso-fit-shape-to-text:t">
                    <w:txbxContent>
                      <w:p w14:paraId="4345A20D" w14:textId="13D67148" w:rsidR="003A2531" w:rsidRDefault="003A2531" w:rsidP="003A2531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t>Pa</w:t>
                        </w:r>
                        <w:r>
                          <w:t>yment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34" type="#_x0000_t32" style="position:absolute;left:6002;top:1659;width:21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3" o:spid="_x0000_s1035" type="#_x0000_t32" style="position:absolute;left:14305;top:1659;width:21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" strokecolor="#4472c4 [3204]" strokeweight=".5pt">
                  <v:stroke endarrow="block" joinstyle="miter"/>
                </v:shape>
                <v:shape id="Straight Arrow Connector 3" o:spid="_x0000_s1036" type="#_x0000_t32" style="position:absolute;left:22607;top:1659;width:21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" strokecolor="#4472c4 [3204]" strokeweight=".5pt">
                  <v:stroke endarrow="block" joinstyle="miter"/>
                </v:shape>
                <v:shape id="Straight Arrow Connector 3" o:spid="_x0000_s1037" type="#_x0000_t32" style="position:absolute;left:30853;top:1659;width:21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" strokecolor="#4472c4 [3204]" strokeweight=".5pt">
                  <v:stroke endarrow="block" joinstyle="miter"/>
                </v:shape>
                <v:shape id="Straight Arrow Connector 3" o:spid="_x0000_s1038" type="#_x0000_t32" style="position:absolute;left:39268;top:1659;width:21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3" o:spid="_x0000_s1039" type="#_x0000_t32" style="position:absolute;left:47683;top:1603;width:21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" strokecolor="#4472c4 [3204]" strokeweight=".5pt">
                  <v:stroke endarrow="block" joinstyle="miter"/>
                </v:shape>
              </v:group>
            </w:pict>
          </mc:Fallback>
        </mc:AlternateContent>
      </w:r>
    </w:p>
    <w:p w14:paraId="65D1DC96" w14:textId="3A0E1A1C" w:rsidR="00FF23AE" w:rsidRDefault="00FF23AE" w:rsidP="00FF23AE"/>
    <w:p w14:paraId="7BADA25A" w14:textId="129BF567" w:rsidR="003A2531" w:rsidRPr="00464462" w:rsidRDefault="00687D63" w:rsidP="00FF23AE">
      <w:pPr>
        <w:rPr>
          <w:rFonts w:hint="eastAsia"/>
          <w:b/>
          <w:bCs/>
          <w:sz w:val="20"/>
          <w:szCs w:val="20"/>
        </w:rPr>
      </w:pPr>
      <w:r w:rsidRPr="00464462">
        <w:rPr>
          <w:rFonts w:hint="eastAsia"/>
          <w:b/>
          <w:bCs/>
          <w:sz w:val="20"/>
          <w:szCs w:val="20"/>
        </w:rPr>
        <w:t>Q</w:t>
      </w:r>
      <w:r w:rsidRPr="00464462">
        <w:rPr>
          <w:b/>
          <w:bCs/>
          <w:sz w:val="20"/>
          <w:szCs w:val="20"/>
        </w:rPr>
        <w:t>2.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1419"/>
        <w:gridCol w:w="1316"/>
        <w:gridCol w:w="1316"/>
        <w:gridCol w:w="1316"/>
        <w:gridCol w:w="1316"/>
        <w:gridCol w:w="1316"/>
        <w:gridCol w:w="1316"/>
        <w:gridCol w:w="1459"/>
      </w:tblGrid>
      <w:tr w:rsidR="003A2531" w14:paraId="28D49BE1" w14:textId="77777777" w:rsidTr="003A2531">
        <w:tc>
          <w:tcPr>
            <w:tcW w:w="1419" w:type="dxa"/>
          </w:tcPr>
          <w:p w14:paraId="7B3F688D" w14:textId="10316ECD" w:rsidR="003A2531" w:rsidRPr="003A2531" w:rsidRDefault="003A2531" w:rsidP="00FF23AE">
            <w:pPr>
              <w:rPr>
                <w:rFonts w:hint="eastAsia"/>
                <w:b/>
                <w:bCs/>
              </w:rPr>
            </w:pPr>
            <w:r w:rsidRPr="003A2531">
              <w:rPr>
                <w:rFonts w:hint="eastAsia"/>
                <w:b/>
                <w:bCs/>
              </w:rPr>
              <w:t>Re</w:t>
            </w:r>
            <w:r w:rsidRPr="003A2531">
              <w:rPr>
                <w:b/>
                <w:bCs/>
              </w:rPr>
              <w:t>sources</w:t>
            </w:r>
          </w:p>
        </w:tc>
        <w:tc>
          <w:tcPr>
            <w:tcW w:w="1316" w:type="dxa"/>
          </w:tcPr>
          <w:p w14:paraId="7B8E274C" w14:textId="77777777" w:rsidR="003A2531" w:rsidRPr="00687D63" w:rsidRDefault="00687D63" w:rsidP="00FF23AE">
            <w:pPr>
              <w:rPr>
                <w:sz w:val="22"/>
              </w:rPr>
            </w:pPr>
            <w:r w:rsidRPr="00687D63">
              <w:rPr>
                <w:rFonts w:hint="eastAsia"/>
                <w:sz w:val="22"/>
              </w:rPr>
              <w:t>Mi</w:t>
            </w:r>
            <w:r w:rsidRPr="00687D63">
              <w:rPr>
                <w:sz w:val="22"/>
              </w:rPr>
              <w:t>xer</w:t>
            </w:r>
          </w:p>
          <w:p w14:paraId="4A9AD56B" w14:textId="6B15D547" w:rsidR="00687D63" w:rsidRPr="00687D63" w:rsidRDefault="00687D63" w:rsidP="00FF23AE">
            <w:pPr>
              <w:rPr>
                <w:rFonts w:hint="eastAsia"/>
                <w:sz w:val="22"/>
              </w:rPr>
            </w:pPr>
            <w:r w:rsidRPr="00687D63">
              <w:rPr>
                <w:rFonts w:hint="eastAsia"/>
                <w:sz w:val="22"/>
              </w:rPr>
              <w:t>K</w:t>
            </w:r>
            <w:r w:rsidRPr="00687D63">
              <w:rPr>
                <w:sz w:val="22"/>
              </w:rPr>
              <w:t>risten</w:t>
            </w:r>
          </w:p>
        </w:tc>
        <w:tc>
          <w:tcPr>
            <w:tcW w:w="1316" w:type="dxa"/>
          </w:tcPr>
          <w:p w14:paraId="786CEF52" w14:textId="77777777" w:rsidR="003A2531" w:rsidRPr="00687D63" w:rsidRDefault="00687D63" w:rsidP="00FF23AE">
            <w:pPr>
              <w:rPr>
                <w:sz w:val="22"/>
              </w:rPr>
            </w:pPr>
            <w:r w:rsidRPr="00687D63">
              <w:rPr>
                <w:rFonts w:hint="eastAsia"/>
                <w:sz w:val="22"/>
              </w:rPr>
              <w:t>B</w:t>
            </w:r>
            <w:r w:rsidRPr="00687D63">
              <w:rPr>
                <w:sz w:val="22"/>
              </w:rPr>
              <w:t>aking Tray</w:t>
            </w:r>
          </w:p>
          <w:p w14:paraId="30FA4ECD" w14:textId="52287F3F" w:rsidR="00687D63" w:rsidRPr="00687D63" w:rsidRDefault="00687D63" w:rsidP="00FF23A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K</w:t>
            </w:r>
            <w:r>
              <w:rPr>
                <w:sz w:val="22"/>
              </w:rPr>
              <w:t>risten</w:t>
            </w:r>
          </w:p>
        </w:tc>
        <w:tc>
          <w:tcPr>
            <w:tcW w:w="1316" w:type="dxa"/>
          </w:tcPr>
          <w:p w14:paraId="0E167F11" w14:textId="77777777" w:rsidR="003A2531" w:rsidRDefault="00687D63" w:rsidP="00FF23A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O</w:t>
            </w:r>
            <w:r>
              <w:rPr>
                <w:sz w:val="22"/>
              </w:rPr>
              <w:t>ven</w:t>
            </w:r>
          </w:p>
          <w:p w14:paraId="62D6B487" w14:textId="36ABADDC" w:rsidR="00E66EFB" w:rsidRDefault="00E66EFB" w:rsidP="00FF23A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Ba</w:t>
            </w:r>
            <w:r>
              <w:rPr>
                <w:sz w:val="22"/>
              </w:rPr>
              <w:t>king Tray</w:t>
            </w:r>
          </w:p>
          <w:p w14:paraId="0DADDBA7" w14:textId="61D87D73" w:rsidR="00E66EFB" w:rsidRPr="00687D63" w:rsidRDefault="00687D63" w:rsidP="00FF23A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oommate</w:t>
            </w:r>
          </w:p>
        </w:tc>
        <w:tc>
          <w:tcPr>
            <w:tcW w:w="1316" w:type="dxa"/>
          </w:tcPr>
          <w:p w14:paraId="02597A8E" w14:textId="77777777" w:rsidR="003A2531" w:rsidRDefault="00687D63" w:rsidP="00FF23A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O</w:t>
            </w:r>
            <w:r>
              <w:rPr>
                <w:sz w:val="22"/>
              </w:rPr>
              <w:t>ven</w:t>
            </w:r>
          </w:p>
          <w:p w14:paraId="61D04C97" w14:textId="0F396326" w:rsidR="00E66EFB" w:rsidRPr="00687D63" w:rsidRDefault="00E66EFB" w:rsidP="00FF23A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B</w:t>
            </w:r>
            <w:r>
              <w:rPr>
                <w:sz w:val="22"/>
              </w:rPr>
              <w:t>aking Tray</w:t>
            </w:r>
          </w:p>
        </w:tc>
        <w:tc>
          <w:tcPr>
            <w:tcW w:w="1316" w:type="dxa"/>
          </w:tcPr>
          <w:p w14:paraId="0F171C2B" w14:textId="68A63882" w:rsidR="003A2531" w:rsidRPr="00687D63" w:rsidRDefault="00687D63" w:rsidP="00FF23A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B</w:t>
            </w:r>
            <w:r>
              <w:rPr>
                <w:sz w:val="22"/>
              </w:rPr>
              <w:t>aking Tray</w:t>
            </w:r>
            <w:r w:rsidRPr="00687D63">
              <w:rPr>
                <w:sz w:val="22"/>
                <w:vertAlign w:val="superscript"/>
              </w:rPr>
              <w:t>#</w:t>
            </w:r>
          </w:p>
        </w:tc>
        <w:tc>
          <w:tcPr>
            <w:tcW w:w="1316" w:type="dxa"/>
          </w:tcPr>
          <w:p w14:paraId="010FA15D" w14:textId="33D845F6" w:rsidR="003A2531" w:rsidRDefault="00687D63" w:rsidP="00FF23A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B</w:t>
            </w:r>
            <w:r>
              <w:rPr>
                <w:sz w:val="22"/>
              </w:rPr>
              <w:t>aking Tray</w:t>
            </w:r>
            <w:r w:rsidRPr="00687D63">
              <w:rPr>
                <w:sz w:val="22"/>
                <w:vertAlign w:val="superscript"/>
              </w:rPr>
              <w:t>#</w:t>
            </w:r>
          </w:p>
          <w:p w14:paraId="04A052E6" w14:textId="31771306" w:rsidR="00687D63" w:rsidRPr="00687D63" w:rsidRDefault="00687D63" w:rsidP="00FF23A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oommate</w:t>
            </w:r>
          </w:p>
        </w:tc>
        <w:tc>
          <w:tcPr>
            <w:tcW w:w="1459" w:type="dxa"/>
          </w:tcPr>
          <w:p w14:paraId="1598FAA7" w14:textId="4A6A3E48" w:rsidR="003A2531" w:rsidRPr="00687D63" w:rsidRDefault="00687D63" w:rsidP="00FF23A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oommate</w:t>
            </w:r>
          </w:p>
        </w:tc>
      </w:tr>
      <w:tr w:rsidR="003A2531" w14:paraId="182286F0" w14:textId="77777777" w:rsidTr="003A2531">
        <w:tc>
          <w:tcPr>
            <w:tcW w:w="1419" w:type="dxa"/>
          </w:tcPr>
          <w:p w14:paraId="4BFBA6A9" w14:textId="77777777" w:rsidR="003A2531" w:rsidRPr="003A2531" w:rsidRDefault="003A2531" w:rsidP="00FF23AE">
            <w:pPr>
              <w:rPr>
                <w:b/>
                <w:bCs/>
              </w:rPr>
            </w:pPr>
            <w:r w:rsidRPr="003A2531">
              <w:rPr>
                <w:b/>
                <w:bCs/>
              </w:rPr>
              <w:t xml:space="preserve">Flow </w:t>
            </w:r>
            <w:r w:rsidRPr="003A2531">
              <w:rPr>
                <w:rFonts w:hint="eastAsia"/>
                <w:b/>
                <w:bCs/>
              </w:rPr>
              <w:t>T</w:t>
            </w:r>
            <w:r w:rsidRPr="003A2531">
              <w:rPr>
                <w:b/>
                <w:bCs/>
              </w:rPr>
              <w:t>ime</w:t>
            </w:r>
          </w:p>
          <w:p w14:paraId="7F6CDDF4" w14:textId="4590B278" w:rsidR="003A2531" w:rsidRPr="003A2531" w:rsidRDefault="003A2531" w:rsidP="00FF23AE">
            <w:pPr>
              <w:rPr>
                <w:rFonts w:hint="eastAsia"/>
                <w:b/>
                <w:bCs/>
              </w:rPr>
            </w:pPr>
            <w:r w:rsidRPr="003A2531">
              <w:rPr>
                <w:rFonts w:hint="eastAsia"/>
                <w:b/>
                <w:bCs/>
              </w:rPr>
              <w:t>(</w:t>
            </w:r>
            <w:r w:rsidRPr="003A2531">
              <w:rPr>
                <w:b/>
                <w:bCs/>
              </w:rPr>
              <w:t>min)</w:t>
            </w:r>
          </w:p>
        </w:tc>
        <w:tc>
          <w:tcPr>
            <w:tcW w:w="1316" w:type="dxa"/>
          </w:tcPr>
          <w:p w14:paraId="5CFC4458" w14:textId="77777777" w:rsidR="00AF6942" w:rsidRDefault="00AF6942" w:rsidP="00FF23A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sz w:val="22"/>
              </w:rPr>
              <w:t xml:space="preserve"> </w:t>
            </w:r>
          </w:p>
          <w:p w14:paraId="0E8BC3F8" w14:textId="31DE7A92" w:rsidR="003A2531" w:rsidRPr="00687D63" w:rsidRDefault="00AF6942" w:rsidP="00FF23AE">
            <w:pPr>
              <w:rPr>
                <w:rFonts w:hint="eastAsia"/>
                <w:sz w:val="22"/>
              </w:rPr>
            </w:pPr>
            <w:r>
              <w:rPr>
                <w:sz w:val="22"/>
              </w:rPr>
              <w:t xml:space="preserve">(for 1-3 </w:t>
            </w:r>
            <w:proofErr w:type="spellStart"/>
            <w:r>
              <w:rPr>
                <w:sz w:val="22"/>
              </w:rPr>
              <w:t>doz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1316" w:type="dxa"/>
          </w:tcPr>
          <w:p w14:paraId="59747B16" w14:textId="77777777" w:rsidR="003A2531" w:rsidRDefault="00AF6942" w:rsidP="00FF23A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  <w:p w14:paraId="22E9AAFB" w14:textId="1D9E5D0E" w:rsidR="00AF6942" w:rsidRPr="00687D63" w:rsidRDefault="00AF6942" w:rsidP="00FF23A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 xml:space="preserve">per </w:t>
            </w:r>
            <w:proofErr w:type="spellStart"/>
            <w:r>
              <w:rPr>
                <w:sz w:val="22"/>
              </w:rPr>
              <w:t>doz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1316" w:type="dxa"/>
          </w:tcPr>
          <w:p w14:paraId="69894255" w14:textId="77777777" w:rsidR="003A2531" w:rsidRDefault="00AF6942" w:rsidP="00FF23A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  <w:p w14:paraId="79512743" w14:textId="1A9A0181" w:rsidR="00AF6942" w:rsidRPr="00687D63" w:rsidRDefault="00AF6942" w:rsidP="00FF23A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 xml:space="preserve">per </w:t>
            </w:r>
            <w:proofErr w:type="spellStart"/>
            <w:r>
              <w:rPr>
                <w:sz w:val="22"/>
              </w:rPr>
              <w:t>doz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1316" w:type="dxa"/>
          </w:tcPr>
          <w:p w14:paraId="235F5A4D" w14:textId="77777777" w:rsidR="003A2531" w:rsidRDefault="00AF6942" w:rsidP="00FF23A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</w:p>
          <w:p w14:paraId="395C2B81" w14:textId="5F9EE986" w:rsidR="00AF6942" w:rsidRPr="00687D63" w:rsidRDefault="00AF6942" w:rsidP="00FF23A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 xml:space="preserve">per </w:t>
            </w:r>
            <w:proofErr w:type="spellStart"/>
            <w:r>
              <w:rPr>
                <w:sz w:val="22"/>
              </w:rPr>
              <w:t>doz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1316" w:type="dxa"/>
          </w:tcPr>
          <w:p w14:paraId="1FF8436C" w14:textId="7FDA1B00" w:rsidR="003A2531" w:rsidRDefault="00AF6942" w:rsidP="00FF23A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  <w:p w14:paraId="1FFDB893" w14:textId="5531B27B" w:rsidR="00AF6942" w:rsidRPr="00687D63" w:rsidRDefault="00AF6942" w:rsidP="00FF23A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 xml:space="preserve">per </w:t>
            </w:r>
            <w:proofErr w:type="spellStart"/>
            <w:r>
              <w:rPr>
                <w:sz w:val="22"/>
              </w:rPr>
              <w:t>doz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1316" w:type="dxa"/>
          </w:tcPr>
          <w:p w14:paraId="4F25A5E5" w14:textId="77777777" w:rsidR="003A2531" w:rsidRDefault="00AF6942" w:rsidP="00FF23A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  <w:p w14:paraId="639EA888" w14:textId="440BC25E" w:rsidR="00AF6942" w:rsidRPr="00687D63" w:rsidRDefault="00AF6942" w:rsidP="00FF23A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 xml:space="preserve">per </w:t>
            </w:r>
            <w:proofErr w:type="spellStart"/>
            <w:r>
              <w:rPr>
                <w:sz w:val="22"/>
              </w:rPr>
              <w:t>doz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1459" w:type="dxa"/>
          </w:tcPr>
          <w:p w14:paraId="52292E1C" w14:textId="77777777" w:rsidR="003A2531" w:rsidRDefault="00AF6942" w:rsidP="00FF23A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  <w:p w14:paraId="58B44E09" w14:textId="1538ED09" w:rsidR="00AF6942" w:rsidRPr="00687D63" w:rsidRDefault="00AF6942" w:rsidP="00FF23A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per order)</w:t>
            </w:r>
          </w:p>
        </w:tc>
      </w:tr>
    </w:tbl>
    <w:p w14:paraId="47A8F8CD" w14:textId="255F59DB" w:rsidR="00687D63" w:rsidRDefault="00687D63" w:rsidP="00687D63">
      <w:pPr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119"/>
        <w:gridCol w:w="2268"/>
      </w:tblGrid>
      <w:tr w:rsidR="008E7D0F" w14:paraId="4F33EBC2" w14:textId="77777777" w:rsidTr="00E66EFB">
        <w:trPr>
          <w:jc w:val="center"/>
        </w:trPr>
        <w:tc>
          <w:tcPr>
            <w:tcW w:w="1838" w:type="dxa"/>
            <w:shd w:val="clear" w:color="auto" w:fill="D9D9D9" w:themeFill="background1" w:themeFillShade="D9"/>
          </w:tcPr>
          <w:p w14:paraId="7F8FACC2" w14:textId="4CF2965E" w:rsidR="008E7D0F" w:rsidRPr="00D0008C" w:rsidRDefault="008E7D0F" w:rsidP="00687D63">
            <w:pPr>
              <w:rPr>
                <w:rFonts w:hint="eastAsia"/>
                <w:b/>
                <w:bCs/>
                <w:sz w:val="20"/>
                <w:szCs w:val="20"/>
              </w:rPr>
            </w:pPr>
            <w:r w:rsidRPr="00D0008C">
              <w:rPr>
                <w:rFonts w:hint="eastAsia"/>
                <w:b/>
                <w:bCs/>
                <w:sz w:val="20"/>
                <w:szCs w:val="20"/>
              </w:rPr>
              <w:t>Re</w:t>
            </w:r>
            <w:r w:rsidRPr="00D0008C">
              <w:rPr>
                <w:b/>
                <w:bCs/>
                <w:sz w:val="20"/>
                <w:szCs w:val="20"/>
              </w:rPr>
              <w:t>sources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5E379D9" w14:textId="6D58B34E" w:rsidR="008E7D0F" w:rsidRPr="00D0008C" w:rsidRDefault="008E7D0F" w:rsidP="00687D63">
            <w:pPr>
              <w:rPr>
                <w:rFonts w:hint="eastAsia"/>
                <w:b/>
                <w:bCs/>
                <w:sz w:val="20"/>
                <w:szCs w:val="20"/>
              </w:rPr>
            </w:pPr>
            <w:r w:rsidRPr="00D0008C">
              <w:rPr>
                <w:rFonts w:hint="eastAsia"/>
                <w:b/>
                <w:bCs/>
                <w:sz w:val="20"/>
                <w:szCs w:val="20"/>
              </w:rPr>
              <w:t>U</w:t>
            </w:r>
            <w:r w:rsidRPr="00D0008C">
              <w:rPr>
                <w:b/>
                <w:bCs/>
                <w:sz w:val="20"/>
                <w:szCs w:val="20"/>
              </w:rPr>
              <w:t>nit load (min/</w:t>
            </w:r>
            <w:proofErr w:type="spellStart"/>
            <w:r w:rsidRPr="00D0008C">
              <w:rPr>
                <w:b/>
                <w:bCs/>
                <w:sz w:val="20"/>
                <w:szCs w:val="20"/>
              </w:rPr>
              <w:t>doz</w:t>
            </w:r>
            <w:proofErr w:type="spellEnd"/>
            <w:r w:rsidRPr="00D0008C">
              <w:rPr>
                <w:b/>
                <w:bCs/>
                <w:sz w:val="20"/>
                <w:szCs w:val="20"/>
              </w:rPr>
              <w:t>)</w:t>
            </w:r>
            <w:r w:rsidR="00D0008C" w:rsidRPr="00687D63">
              <w:rPr>
                <w:sz w:val="22"/>
                <w:vertAlign w:val="superscript"/>
              </w:rPr>
              <w:t xml:space="preserve"> </w:t>
            </w:r>
            <w:r w:rsidR="00D0008C" w:rsidRPr="00687D63">
              <w:rPr>
                <w:sz w:val="22"/>
                <w:vertAlign w:val="superscript"/>
              </w:rPr>
              <w:t>#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2C65EE9" w14:textId="1C1D2BC9" w:rsidR="008E7D0F" w:rsidRPr="00D0008C" w:rsidRDefault="008E7D0F" w:rsidP="00687D63">
            <w:pPr>
              <w:rPr>
                <w:rFonts w:hint="eastAsia"/>
                <w:b/>
                <w:bCs/>
                <w:sz w:val="20"/>
                <w:szCs w:val="20"/>
              </w:rPr>
            </w:pPr>
            <w:r w:rsidRPr="00D0008C">
              <w:rPr>
                <w:rFonts w:hint="eastAsia"/>
                <w:b/>
                <w:bCs/>
                <w:sz w:val="20"/>
                <w:szCs w:val="20"/>
              </w:rPr>
              <w:t>C</w:t>
            </w:r>
            <w:r w:rsidRPr="00D0008C">
              <w:rPr>
                <w:b/>
                <w:bCs/>
                <w:sz w:val="20"/>
                <w:szCs w:val="20"/>
              </w:rPr>
              <w:t>apacity rate (</w:t>
            </w:r>
            <w:proofErr w:type="spellStart"/>
            <w:r w:rsidRPr="00D0008C">
              <w:rPr>
                <w:b/>
                <w:bCs/>
                <w:sz w:val="20"/>
                <w:szCs w:val="20"/>
              </w:rPr>
              <w:t>doz</w:t>
            </w:r>
            <w:proofErr w:type="spellEnd"/>
            <w:r w:rsidRPr="00D0008C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D0008C">
              <w:rPr>
                <w:b/>
                <w:bCs/>
                <w:sz w:val="20"/>
                <w:szCs w:val="20"/>
              </w:rPr>
              <w:t>hr</w:t>
            </w:r>
            <w:proofErr w:type="spellEnd"/>
            <w:r w:rsidRPr="00D0008C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8E7D0F" w14:paraId="4B3CEF34" w14:textId="77777777" w:rsidTr="00E66EFB">
        <w:trPr>
          <w:jc w:val="center"/>
        </w:trPr>
        <w:tc>
          <w:tcPr>
            <w:tcW w:w="1838" w:type="dxa"/>
          </w:tcPr>
          <w:p w14:paraId="15E84686" w14:textId="53708E6D" w:rsidR="008E7D0F" w:rsidRDefault="008E7D0F" w:rsidP="00687D63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ixer</w:t>
            </w:r>
          </w:p>
        </w:tc>
        <w:tc>
          <w:tcPr>
            <w:tcW w:w="3119" w:type="dxa"/>
          </w:tcPr>
          <w:p w14:paraId="0AE63C61" w14:textId="12AD7EAE" w:rsidR="008E7D0F" w:rsidRDefault="00D0008C" w:rsidP="00687D63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  <w:r w:rsidR="00A557E0">
              <w:rPr>
                <w:sz w:val="20"/>
                <w:szCs w:val="20"/>
              </w:rPr>
              <w:t xml:space="preserve"> (Mix)</w:t>
            </w:r>
          </w:p>
        </w:tc>
        <w:tc>
          <w:tcPr>
            <w:tcW w:w="2268" w:type="dxa"/>
          </w:tcPr>
          <w:p w14:paraId="3DA70378" w14:textId="7421D627" w:rsidR="008E7D0F" w:rsidRDefault="00D0008C" w:rsidP="00687D63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</w:tr>
      <w:tr w:rsidR="008E7D0F" w14:paraId="32D6DEB7" w14:textId="77777777" w:rsidTr="00E66EFB">
        <w:trPr>
          <w:jc w:val="center"/>
        </w:trPr>
        <w:tc>
          <w:tcPr>
            <w:tcW w:w="1838" w:type="dxa"/>
          </w:tcPr>
          <w:p w14:paraId="7BB18B35" w14:textId="717D93FA" w:rsidR="008E7D0F" w:rsidRDefault="008E7D0F" w:rsidP="00687D63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aking Tray</w:t>
            </w:r>
          </w:p>
        </w:tc>
        <w:tc>
          <w:tcPr>
            <w:tcW w:w="3119" w:type="dxa"/>
          </w:tcPr>
          <w:p w14:paraId="667D7EF0" w14:textId="33A8A36A" w:rsidR="00E66EFB" w:rsidRDefault="00E66EFB" w:rsidP="00687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0008C">
              <w:rPr>
                <w:rFonts w:hint="eastAsia"/>
                <w:sz w:val="20"/>
                <w:szCs w:val="20"/>
              </w:rPr>
              <w:t>9</w:t>
            </w:r>
            <w:r w:rsidR="00A557E0">
              <w:rPr>
                <w:sz w:val="20"/>
                <w:szCs w:val="20"/>
              </w:rPr>
              <w:t xml:space="preserve"> </w:t>
            </w:r>
          </w:p>
          <w:p w14:paraId="653670FB" w14:textId="489064F2" w:rsidR="008E7D0F" w:rsidRDefault="00A557E0" w:rsidP="00687D63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Spoon + </w:t>
            </w:r>
            <w:r w:rsidR="00E66EFB">
              <w:rPr>
                <w:sz w:val="20"/>
                <w:szCs w:val="20"/>
              </w:rPr>
              <w:t xml:space="preserve">Set + Bake + </w:t>
            </w:r>
            <w:r>
              <w:rPr>
                <w:sz w:val="20"/>
                <w:szCs w:val="20"/>
              </w:rPr>
              <w:t>Cool + Pack)</w:t>
            </w:r>
          </w:p>
        </w:tc>
        <w:tc>
          <w:tcPr>
            <w:tcW w:w="2268" w:type="dxa"/>
          </w:tcPr>
          <w:p w14:paraId="22F3B7AE" w14:textId="5B24D156" w:rsidR="00E66EFB" w:rsidRDefault="00E66EFB" w:rsidP="00687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6 * 2 </w:t>
            </w:r>
          </w:p>
          <w:p w14:paraId="4C53A300" w14:textId="1AC2559B" w:rsidR="008E7D0F" w:rsidRDefault="00E66EFB" w:rsidP="00687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ssume 2 baking trays</w:t>
            </w:r>
            <w:r w:rsidRPr="00687D63">
              <w:rPr>
                <w:sz w:val="22"/>
                <w:vertAlign w:val="superscript"/>
              </w:rPr>
              <w:t>#</w:t>
            </w:r>
            <w:r>
              <w:rPr>
                <w:sz w:val="20"/>
                <w:szCs w:val="20"/>
              </w:rPr>
              <w:t>)</w:t>
            </w:r>
            <w:r w:rsidRPr="00687D63">
              <w:rPr>
                <w:sz w:val="22"/>
                <w:vertAlign w:val="superscript"/>
              </w:rPr>
              <w:t xml:space="preserve"> </w:t>
            </w:r>
          </w:p>
          <w:p w14:paraId="7499296B" w14:textId="794ECB3A" w:rsidR="00E66EFB" w:rsidRDefault="00E66EFB" w:rsidP="00687D63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6.32</w:t>
            </w:r>
          </w:p>
        </w:tc>
      </w:tr>
      <w:tr w:rsidR="008E7D0F" w14:paraId="67483AB6" w14:textId="77777777" w:rsidTr="00E66EFB">
        <w:trPr>
          <w:jc w:val="center"/>
        </w:trPr>
        <w:tc>
          <w:tcPr>
            <w:tcW w:w="1838" w:type="dxa"/>
          </w:tcPr>
          <w:p w14:paraId="782ADB3C" w14:textId="2B65464A" w:rsidR="008E7D0F" w:rsidRDefault="008E7D0F" w:rsidP="00687D63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ven</w:t>
            </w:r>
          </w:p>
        </w:tc>
        <w:tc>
          <w:tcPr>
            <w:tcW w:w="3119" w:type="dxa"/>
          </w:tcPr>
          <w:p w14:paraId="1F2974F3" w14:textId="2F44CC57" w:rsidR="008E7D0F" w:rsidRDefault="00D0008C" w:rsidP="00687D63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="00A557E0">
              <w:rPr>
                <w:sz w:val="20"/>
                <w:szCs w:val="20"/>
              </w:rPr>
              <w:t xml:space="preserve"> (Set + Bake)</w:t>
            </w:r>
          </w:p>
        </w:tc>
        <w:tc>
          <w:tcPr>
            <w:tcW w:w="2268" w:type="dxa"/>
          </w:tcPr>
          <w:p w14:paraId="14785457" w14:textId="0D4D3F2D" w:rsidR="008E7D0F" w:rsidRDefault="00D0008C" w:rsidP="00687D63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</w:tr>
      <w:tr w:rsidR="008E7D0F" w14:paraId="7639617A" w14:textId="77777777" w:rsidTr="00E66EFB">
        <w:trPr>
          <w:jc w:val="center"/>
        </w:trPr>
        <w:tc>
          <w:tcPr>
            <w:tcW w:w="1838" w:type="dxa"/>
          </w:tcPr>
          <w:p w14:paraId="59013F4B" w14:textId="707B135D" w:rsidR="008E7D0F" w:rsidRDefault="008E7D0F" w:rsidP="00687D63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Kristen</w:t>
            </w:r>
          </w:p>
        </w:tc>
        <w:tc>
          <w:tcPr>
            <w:tcW w:w="3119" w:type="dxa"/>
          </w:tcPr>
          <w:p w14:paraId="1FE5FEA8" w14:textId="4D2B3E23" w:rsidR="008E7D0F" w:rsidRDefault="00D0008C" w:rsidP="00687D63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  <w:r w:rsidR="00A557E0">
              <w:rPr>
                <w:sz w:val="20"/>
                <w:szCs w:val="20"/>
              </w:rPr>
              <w:t xml:space="preserve"> (Mix + Spoon)</w:t>
            </w:r>
          </w:p>
        </w:tc>
        <w:tc>
          <w:tcPr>
            <w:tcW w:w="2268" w:type="dxa"/>
          </w:tcPr>
          <w:p w14:paraId="556747C6" w14:textId="4CAA7FBD" w:rsidR="008E7D0F" w:rsidRDefault="00D0008C" w:rsidP="00687D63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5</w:t>
            </w:r>
          </w:p>
        </w:tc>
      </w:tr>
      <w:tr w:rsidR="008E7D0F" w14:paraId="5C2087B5" w14:textId="77777777" w:rsidTr="00E66EFB">
        <w:trPr>
          <w:jc w:val="center"/>
        </w:trPr>
        <w:tc>
          <w:tcPr>
            <w:tcW w:w="1838" w:type="dxa"/>
          </w:tcPr>
          <w:p w14:paraId="125D6A67" w14:textId="44FE5725" w:rsidR="008E7D0F" w:rsidRDefault="008E7D0F" w:rsidP="00687D63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oommate</w:t>
            </w:r>
          </w:p>
        </w:tc>
        <w:tc>
          <w:tcPr>
            <w:tcW w:w="3119" w:type="dxa"/>
          </w:tcPr>
          <w:p w14:paraId="24C7A63F" w14:textId="4A0A0051" w:rsidR="008E7D0F" w:rsidRDefault="00D0008C" w:rsidP="00687D63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  <w:r w:rsidR="00A557E0">
              <w:rPr>
                <w:sz w:val="20"/>
                <w:szCs w:val="20"/>
              </w:rPr>
              <w:t xml:space="preserve"> (Set + Pack + Payment)</w:t>
            </w:r>
          </w:p>
        </w:tc>
        <w:tc>
          <w:tcPr>
            <w:tcW w:w="2268" w:type="dxa"/>
          </w:tcPr>
          <w:p w14:paraId="1A41748A" w14:textId="786B2B88" w:rsidR="008E7D0F" w:rsidRDefault="00D0008C" w:rsidP="00687D63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5C457F45" w14:textId="77777777" w:rsidR="008E7D0F" w:rsidRDefault="008E7D0F" w:rsidP="00687D63">
      <w:pPr>
        <w:rPr>
          <w:rFonts w:hint="eastAsia"/>
          <w:sz w:val="20"/>
          <w:szCs w:val="20"/>
        </w:rPr>
      </w:pPr>
    </w:p>
    <w:p w14:paraId="7CEBCA28" w14:textId="38805C03" w:rsidR="00D0008C" w:rsidRDefault="00D0008C" w:rsidP="00687D63">
      <w:pPr>
        <w:rPr>
          <w:sz w:val="20"/>
          <w:szCs w:val="20"/>
        </w:rPr>
      </w:pPr>
      <w:r>
        <w:rPr>
          <w:sz w:val="20"/>
          <w:szCs w:val="20"/>
        </w:rPr>
        <w:t xml:space="preserve">Therefore, the bottleneck resource is </w:t>
      </w:r>
      <w:r w:rsidRPr="00D0008C">
        <w:rPr>
          <w:b/>
          <w:bCs/>
          <w:sz w:val="20"/>
          <w:szCs w:val="20"/>
        </w:rPr>
        <w:t>oven</w:t>
      </w:r>
      <w:r>
        <w:rPr>
          <w:sz w:val="20"/>
          <w:szCs w:val="20"/>
        </w:rPr>
        <w:t xml:space="preserve"> with lowest capacity rate.</w:t>
      </w:r>
    </w:p>
    <w:p w14:paraId="0FE9042B" w14:textId="77777777" w:rsidR="00A557E0" w:rsidRDefault="00A557E0" w:rsidP="00687D63">
      <w:pPr>
        <w:rPr>
          <w:sz w:val="20"/>
          <w:szCs w:val="20"/>
        </w:rPr>
      </w:pPr>
    </w:p>
    <w:p w14:paraId="13F3625C" w14:textId="77777777" w:rsidR="00A557E0" w:rsidRDefault="00A557E0">
      <w:pPr>
        <w:widowControl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A5FA645" w14:textId="7F0C3FAA" w:rsidR="00A557E0" w:rsidRPr="00464462" w:rsidRDefault="00A557E0" w:rsidP="00687D63">
      <w:pPr>
        <w:rPr>
          <w:b/>
          <w:bCs/>
          <w:sz w:val="20"/>
          <w:szCs w:val="20"/>
        </w:rPr>
      </w:pPr>
      <w:r w:rsidRPr="00464462">
        <w:rPr>
          <w:rFonts w:hint="eastAsia"/>
          <w:b/>
          <w:bCs/>
          <w:sz w:val="20"/>
          <w:szCs w:val="20"/>
        </w:rPr>
        <w:lastRenderedPageBreak/>
        <w:t>Q</w:t>
      </w:r>
      <w:r w:rsidRPr="00464462">
        <w:rPr>
          <w:b/>
          <w:bCs/>
          <w:sz w:val="20"/>
          <w:szCs w:val="20"/>
        </w:rPr>
        <w:t>3.</w:t>
      </w:r>
    </w:p>
    <w:p w14:paraId="42560767" w14:textId="04E607D2" w:rsidR="00A557E0" w:rsidRDefault="00A557E0" w:rsidP="00687D6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F</w:t>
      </w:r>
      <w:r>
        <w:rPr>
          <w:sz w:val="20"/>
          <w:szCs w:val="20"/>
        </w:rPr>
        <w:t xml:space="preserve">or a rush order with 1 dozen cookies, flow time = 6+2+1+9+5+2+1 </w:t>
      </w:r>
      <w:r>
        <w:rPr>
          <w:rFonts w:hint="eastAsia"/>
          <w:sz w:val="20"/>
          <w:szCs w:val="20"/>
        </w:rPr>
        <w:t>=</w:t>
      </w:r>
      <w:r>
        <w:rPr>
          <w:sz w:val="20"/>
          <w:szCs w:val="20"/>
        </w:rPr>
        <w:t xml:space="preserve"> 26 mins</w:t>
      </w:r>
    </w:p>
    <w:p w14:paraId="00B38E43" w14:textId="77777777" w:rsidR="00A557E0" w:rsidRDefault="00A557E0" w:rsidP="00687D63">
      <w:pPr>
        <w:rPr>
          <w:sz w:val="20"/>
          <w:szCs w:val="20"/>
        </w:rPr>
      </w:pPr>
    </w:p>
    <w:p w14:paraId="1CAF1D3E" w14:textId="605D91E9" w:rsidR="00A557E0" w:rsidRDefault="00A557E0" w:rsidP="00687D63">
      <w:pPr>
        <w:rPr>
          <w:sz w:val="20"/>
          <w:szCs w:val="20"/>
        </w:rPr>
      </w:pPr>
      <w:r>
        <w:rPr>
          <w:sz w:val="20"/>
          <w:szCs w:val="20"/>
        </w:rPr>
        <w:t>Refer to Q2, since the bottleneck is oven, the cycle time is 10 mins.</w:t>
      </w:r>
    </w:p>
    <w:p w14:paraId="50F77309" w14:textId="77777777" w:rsidR="00A557E0" w:rsidRDefault="00A557E0" w:rsidP="00687D6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I</w:t>
      </w:r>
      <w:r>
        <w:rPr>
          <w:sz w:val="20"/>
          <w:szCs w:val="20"/>
        </w:rPr>
        <w:t xml:space="preserve">f the order is larger than 1 dozen, total time to produce k </w:t>
      </w:r>
      <w:proofErr w:type="gramStart"/>
      <w:r>
        <w:rPr>
          <w:sz w:val="20"/>
          <w:szCs w:val="20"/>
        </w:rPr>
        <w:t>dozens</w:t>
      </w:r>
      <w:proofErr w:type="gramEnd"/>
      <w:r>
        <w:rPr>
          <w:sz w:val="20"/>
          <w:szCs w:val="20"/>
        </w:rPr>
        <w:t xml:space="preserve"> </w:t>
      </w:r>
    </w:p>
    <w:p w14:paraId="1ADB9189" w14:textId="4C4011CB" w:rsidR="00A557E0" w:rsidRDefault="00A557E0" w:rsidP="00687D63">
      <w:pPr>
        <w:rPr>
          <w:sz w:val="20"/>
          <w:szCs w:val="20"/>
        </w:rPr>
      </w:pPr>
      <w:r>
        <w:rPr>
          <w:sz w:val="20"/>
          <w:szCs w:val="20"/>
        </w:rPr>
        <w:t>= flow time + (k-</w:t>
      </w:r>
      <w:proofErr w:type="gramStart"/>
      <w:r>
        <w:rPr>
          <w:sz w:val="20"/>
          <w:szCs w:val="20"/>
        </w:rPr>
        <w:t>1)*</w:t>
      </w:r>
      <w:proofErr w:type="gramEnd"/>
      <w:r>
        <w:rPr>
          <w:sz w:val="20"/>
          <w:szCs w:val="20"/>
        </w:rPr>
        <w:t>cycle time</w:t>
      </w:r>
    </w:p>
    <w:p w14:paraId="5EA4093F" w14:textId="3B4D62CA" w:rsidR="00A557E0" w:rsidRDefault="00A557E0" w:rsidP="00687D6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=</w:t>
      </w:r>
      <w:r>
        <w:rPr>
          <w:sz w:val="20"/>
          <w:szCs w:val="20"/>
        </w:rPr>
        <w:t>26+(k-</w:t>
      </w:r>
      <w:proofErr w:type="gramStart"/>
      <w:r>
        <w:rPr>
          <w:sz w:val="20"/>
          <w:szCs w:val="20"/>
        </w:rPr>
        <w:t>1)*</w:t>
      </w:r>
      <w:proofErr w:type="gramEnd"/>
      <w:r>
        <w:rPr>
          <w:sz w:val="20"/>
          <w:szCs w:val="20"/>
        </w:rPr>
        <w:t>10</w:t>
      </w:r>
    </w:p>
    <w:p w14:paraId="4DEC429D" w14:textId="77777777" w:rsidR="00A557E0" w:rsidRDefault="00A557E0" w:rsidP="00687D63">
      <w:pPr>
        <w:rPr>
          <w:sz w:val="20"/>
          <w:szCs w:val="20"/>
        </w:rPr>
      </w:pPr>
    </w:p>
    <w:p w14:paraId="2C05F8F4" w14:textId="7D5A937A" w:rsidR="00A557E0" w:rsidRPr="00464462" w:rsidRDefault="00A557E0" w:rsidP="00A557E0">
      <w:pPr>
        <w:rPr>
          <w:b/>
          <w:bCs/>
          <w:sz w:val="20"/>
          <w:szCs w:val="20"/>
        </w:rPr>
      </w:pPr>
      <w:r w:rsidRPr="00464462">
        <w:rPr>
          <w:rFonts w:hint="eastAsia"/>
          <w:b/>
          <w:bCs/>
          <w:sz w:val="20"/>
          <w:szCs w:val="20"/>
        </w:rPr>
        <w:t>Q</w:t>
      </w:r>
      <w:r w:rsidRPr="00464462">
        <w:rPr>
          <w:b/>
          <w:bCs/>
          <w:sz w:val="20"/>
          <w:szCs w:val="20"/>
        </w:rPr>
        <w:t>4.</w:t>
      </w:r>
    </w:p>
    <w:p w14:paraId="10120D9B" w14:textId="3F6CE793" w:rsidR="00A557E0" w:rsidRDefault="00A557E0" w:rsidP="00A557E0">
      <w:pPr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R</w:t>
      </w:r>
      <w:r>
        <w:rPr>
          <w:sz w:val="20"/>
          <w:szCs w:val="20"/>
        </w:rPr>
        <w:t>efer</w:t>
      </w:r>
      <w:proofErr w:type="gramEnd"/>
      <w:r>
        <w:rPr>
          <w:sz w:val="20"/>
          <w:szCs w:val="20"/>
        </w:rPr>
        <w:t xml:space="preserve"> to Q2, time used for Kristen: 8 min/</w:t>
      </w:r>
      <w:proofErr w:type="spellStart"/>
      <w:r>
        <w:rPr>
          <w:sz w:val="20"/>
          <w:szCs w:val="20"/>
        </w:rPr>
        <w:t>doz</w:t>
      </w:r>
      <w:proofErr w:type="spellEnd"/>
      <w:r>
        <w:rPr>
          <w:sz w:val="20"/>
          <w:szCs w:val="20"/>
        </w:rPr>
        <w:t>, time used for roommate: 4 min/doz</w:t>
      </w:r>
      <w:r w:rsidR="003F3984">
        <w:rPr>
          <w:sz w:val="20"/>
          <w:szCs w:val="20"/>
        </w:rPr>
        <w:t>.</w:t>
      </w:r>
    </w:p>
    <w:p w14:paraId="73C051AF" w14:textId="77777777" w:rsidR="00A557E0" w:rsidRDefault="00A557E0" w:rsidP="00A557E0">
      <w:pPr>
        <w:rPr>
          <w:sz w:val="20"/>
          <w:szCs w:val="20"/>
        </w:rPr>
      </w:pPr>
    </w:p>
    <w:p w14:paraId="15992A0B" w14:textId="06DD854F" w:rsidR="00A557E0" w:rsidRPr="00464462" w:rsidRDefault="00A557E0" w:rsidP="00A557E0">
      <w:pPr>
        <w:rPr>
          <w:rFonts w:hint="eastAsia"/>
          <w:b/>
          <w:bCs/>
          <w:sz w:val="20"/>
          <w:szCs w:val="20"/>
        </w:rPr>
      </w:pPr>
      <w:r w:rsidRPr="00464462">
        <w:rPr>
          <w:rFonts w:hint="eastAsia"/>
          <w:b/>
          <w:bCs/>
          <w:sz w:val="20"/>
          <w:szCs w:val="20"/>
        </w:rPr>
        <w:t>Q</w:t>
      </w:r>
      <w:r w:rsidRPr="00464462">
        <w:rPr>
          <w:b/>
          <w:bCs/>
          <w:sz w:val="20"/>
          <w:szCs w:val="20"/>
        </w:rPr>
        <w:t>5.</w:t>
      </w:r>
    </w:p>
    <w:p w14:paraId="51C783AB" w14:textId="6E975C43" w:rsidR="00A557E0" w:rsidRDefault="008C4E7C" w:rsidP="00A557E0">
      <w:pPr>
        <w:rPr>
          <w:sz w:val="20"/>
          <w:szCs w:val="20"/>
        </w:rPr>
      </w:pPr>
      <w:r>
        <w:rPr>
          <w:sz w:val="20"/>
          <w:szCs w:val="20"/>
        </w:rPr>
        <w:t>A Gantt chart is prepared for 3 cycles of order (of 1 dozen):</w:t>
      </w:r>
    </w:p>
    <w:p w14:paraId="36DC4047" w14:textId="0629DEB3" w:rsidR="008C4E7C" w:rsidRDefault="008C4E7C" w:rsidP="00A557E0">
      <w:pPr>
        <w:rPr>
          <w:sz w:val="20"/>
          <w:szCs w:val="20"/>
        </w:rPr>
      </w:pPr>
      <w:r w:rsidRPr="008C4E7C">
        <w:rPr>
          <w:noProof/>
          <w:color w:val="FF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E8ECE5B" wp14:editId="5E189BD4">
                <wp:simplePos x="0" y="0"/>
                <wp:positionH relativeFrom="margin">
                  <wp:align>right</wp:align>
                </wp:positionH>
                <wp:positionV relativeFrom="page">
                  <wp:posOffset>5418095</wp:posOffset>
                </wp:positionV>
                <wp:extent cx="1009650" cy="491320"/>
                <wp:effectExtent l="0" t="0" r="19050" b="23495"/>
                <wp:wrapNone/>
                <wp:docPr id="4869339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49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7A3B2" w14:textId="77777777" w:rsidR="008C4E7C" w:rsidRDefault="008C4E7C" w:rsidP="008C4E7C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8C4E7C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R</w:t>
                            </w:r>
                            <w:r w:rsidRPr="008C4E7C">
                              <w:rPr>
                                <w:color w:val="FF0000"/>
                                <w:sz w:val="20"/>
                                <w:szCs w:val="20"/>
                              </w:rPr>
                              <w:t>ed: Cycle 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5EF7876" w14:textId="77777777" w:rsidR="008C4E7C" w:rsidRDefault="008C4E7C" w:rsidP="008C4E7C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8C4E7C">
                              <w:rPr>
                                <w:color w:val="ED7D31" w:themeColor="accent2"/>
                                <w:sz w:val="20"/>
                                <w:szCs w:val="20"/>
                              </w:rPr>
                              <w:t>Orange: Cycle 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A8C4F3A" w14:textId="521FB855" w:rsidR="008C4E7C" w:rsidRDefault="008C4E7C" w:rsidP="008C4E7C">
                            <w:pPr>
                              <w:spacing w:line="200" w:lineRule="exact"/>
                            </w:pPr>
                            <w:r w:rsidRPr="008C4E7C">
                              <w:rPr>
                                <w:color w:val="00B050"/>
                                <w:sz w:val="20"/>
                                <w:szCs w:val="20"/>
                              </w:rPr>
                              <w:t>Green: Cycl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ECE5B" id="Text Box 2" o:spid="_x0000_s1040" type="#_x0000_t202" style="position:absolute;margin-left:28.3pt;margin-top:426.6pt;width:79.5pt;height:38.7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" strokecolor="#4472c4 [3204]">
                <v:textbox>
                  <w:txbxContent>
                    <w:p w14:paraId="3A07A3B2" w14:textId="77777777" w:rsidR="008C4E7C" w:rsidRDefault="008C4E7C" w:rsidP="008C4E7C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8C4E7C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R</w:t>
                      </w:r>
                      <w:r w:rsidRPr="008C4E7C">
                        <w:rPr>
                          <w:color w:val="FF0000"/>
                          <w:sz w:val="20"/>
                          <w:szCs w:val="20"/>
                        </w:rPr>
                        <w:t>ed: Cycle 1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25EF7876" w14:textId="77777777" w:rsidR="008C4E7C" w:rsidRDefault="008C4E7C" w:rsidP="008C4E7C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  <w:r w:rsidRPr="008C4E7C">
                        <w:rPr>
                          <w:color w:val="ED7D31" w:themeColor="accent2"/>
                          <w:sz w:val="20"/>
                          <w:szCs w:val="20"/>
                        </w:rPr>
                        <w:t>Orange: Cycle 2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6A8C4F3A" w14:textId="521FB855" w:rsidR="008C4E7C" w:rsidRDefault="008C4E7C" w:rsidP="008C4E7C">
                      <w:pPr>
                        <w:spacing w:line="200" w:lineRule="exact"/>
                      </w:pPr>
                      <w:r w:rsidRPr="008C4E7C">
                        <w:rPr>
                          <w:color w:val="00B050"/>
                          <w:sz w:val="20"/>
                          <w:szCs w:val="20"/>
                        </w:rPr>
                        <w:t>Green: Cycle 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C4E7C">
        <w:rPr>
          <w:sz w:val="20"/>
          <w:szCs w:val="20"/>
        </w:rPr>
        <w:drawing>
          <wp:inline distT="0" distB="0" distL="0" distR="0" wp14:anchorId="0F5F7AEF" wp14:editId="06495722">
            <wp:extent cx="5746750" cy="1643380"/>
            <wp:effectExtent l="0" t="0" r="6350" b="0"/>
            <wp:docPr id="435191752" name="Picture 1" descr="A colorful lines and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191752" name="Picture 1" descr="A colorful lines and squares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02F4E" w14:textId="599A0E77" w:rsidR="008C4E7C" w:rsidRDefault="008C4E7C" w:rsidP="00A557E0">
      <w:pPr>
        <w:rPr>
          <w:sz w:val="20"/>
          <w:szCs w:val="20"/>
        </w:rPr>
      </w:pPr>
    </w:p>
    <w:p w14:paraId="345897FC" w14:textId="471BA0AA" w:rsidR="008C4E7C" w:rsidRDefault="008C4E7C" w:rsidP="00A557E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F</w:t>
      </w:r>
      <w:r>
        <w:rPr>
          <w:sz w:val="20"/>
          <w:szCs w:val="20"/>
        </w:rPr>
        <w:t>rom the chart we can see that 1 mixer is sufficient to handle multiple cycles of order.</w:t>
      </w:r>
    </w:p>
    <w:p w14:paraId="43F01235" w14:textId="0C38CEA2" w:rsidR="008C4E7C" w:rsidRDefault="008C4E7C" w:rsidP="00A557E0">
      <w:pPr>
        <w:rPr>
          <w:sz w:val="20"/>
          <w:szCs w:val="20"/>
        </w:rPr>
      </w:pPr>
      <w:r>
        <w:rPr>
          <w:sz w:val="20"/>
          <w:szCs w:val="20"/>
        </w:rPr>
        <w:t>Whereas at least 2 baking trays are needed to handle multiple cycles of order.</w:t>
      </w:r>
    </w:p>
    <w:p w14:paraId="3264B4E2" w14:textId="20219640" w:rsidR="008C4E7C" w:rsidRDefault="008C4E7C" w:rsidP="00A557E0">
      <w:pPr>
        <w:rPr>
          <w:sz w:val="20"/>
          <w:szCs w:val="20"/>
        </w:rPr>
      </w:pPr>
      <w:r>
        <w:rPr>
          <w:sz w:val="20"/>
          <w:szCs w:val="20"/>
        </w:rPr>
        <w:t xml:space="preserve">With 2 baking trays, tray 1 could be used to handle cycle 1, then would have 1 min of idle time, and could be put into use for cycle 3. Similarly, although not shown in the chart, tray 2 could also have 1 min of idle time after handling cycle 2, and before </w:t>
      </w:r>
      <w:r w:rsidR="0082593E">
        <w:rPr>
          <w:sz w:val="20"/>
          <w:szCs w:val="20"/>
        </w:rPr>
        <w:t xml:space="preserve">being </w:t>
      </w:r>
      <w:r>
        <w:rPr>
          <w:sz w:val="20"/>
          <w:szCs w:val="20"/>
        </w:rPr>
        <w:t>put into use for cycle 4.</w:t>
      </w:r>
    </w:p>
    <w:p w14:paraId="2A93F71A" w14:textId="77777777" w:rsidR="008C4E7C" w:rsidRDefault="008C4E7C" w:rsidP="00A557E0">
      <w:pPr>
        <w:rPr>
          <w:rFonts w:hint="eastAsia"/>
          <w:sz w:val="20"/>
          <w:szCs w:val="20"/>
        </w:rPr>
      </w:pPr>
    </w:p>
    <w:p w14:paraId="7C731740" w14:textId="77777777" w:rsidR="00F365EC" w:rsidRPr="00464462" w:rsidRDefault="00F365EC" w:rsidP="00A557E0">
      <w:pPr>
        <w:rPr>
          <w:b/>
          <w:bCs/>
          <w:sz w:val="20"/>
          <w:szCs w:val="20"/>
        </w:rPr>
      </w:pPr>
      <w:r w:rsidRPr="00464462">
        <w:rPr>
          <w:b/>
          <w:bCs/>
          <w:sz w:val="20"/>
          <w:szCs w:val="20"/>
        </w:rPr>
        <w:t>Q6.</w:t>
      </w:r>
    </w:p>
    <w:p w14:paraId="6E5B437E" w14:textId="0A239DB4" w:rsidR="00A557E0" w:rsidRPr="00687D63" w:rsidRDefault="007E3791" w:rsidP="00A557E0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S</w:t>
      </w:r>
      <w:r>
        <w:rPr>
          <w:sz w:val="20"/>
          <w:szCs w:val="20"/>
        </w:rPr>
        <w:t>ince the bottleneck is the oven, we may rent/purchase another oven to increase the capacity rate of this resource.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If one more oven is available, while we only have 2 baking trays, then the bottleneck will become baking trays. </w:t>
      </w:r>
    </w:p>
    <w:sectPr w:rsidR="00A557E0" w:rsidRPr="00687D63" w:rsidSect="00870758">
      <w:headerReference w:type="default" r:id="rId9"/>
      <w:pgSz w:w="11906" w:h="16838"/>
      <w:pgMar w:top="993" w:right="1416" w:bottom="1440" w:left="1440" w:header="284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F292E" w14:textId="77777777" w:rsidR="00320599" w:rsidRDefault="00320599" w:rsidP="00870758">
      <w:r>
        <w:separator/>
      </w:r>
    </w:p>
  </w:endnote>
  <w:endnote w:type="continuationSeparator" w:id="0">
    <w:p w14:paraId="24C160CA" w14:textId="77777777" w:rsidR="00320599" w:rsidRDefault="00320599" w:rsidP="00870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4D157" w14:textId="77777777" w:rsidR="00320599" w:rsidRDefault="00320599" w:rsidP="00870758">
      <w:r>
        <w:separator/>
      </w:r>
    </w:p>
  </w:footnote>
  <w:footnote w:type="continuationSeparator" w:id="0">
    <w:p w14:paraId="7D39A0B4" w14:textId="77777777" w:rsidR="00320599" w:rsidRDefault="00320599" w:rsidP="00870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395E4" w14:textId="0027AF50" w:rsidR="00870758" w:rsidRPr="00870758" w:rsidRDefault="00870758" w:rsidP="00870758">
    <w:pPr>
      <w:jc w:val="right"/>
      <w:rPr>
        <w:rFonts w:hint="eastAsia"/>
        <w:sz w:val="20"/>
        <w:szCs w:val="20"/>
      </w:rPr>
    </w:pPr>
    <w:r w:rsidRPr="00870758">
      <w:rPr>
        <w:rFonts w:hint="eastAsia"/>
        <w:sz w:val="20"/>
        <w:szCs w:val="20"/>
      </w:rPr>
      <w:t>C</w:t>
    </w:r>
    <w:r w:rsidRPr="00870758">
      <w:rPr>
        <w:sz w:val="20"/>
        <w:szCs w:val="20"/>
      </w:rPr>
      <w:t>heung Man Yui (UID: 3036165325)</w:t>
    </w:r>
  </w:p>
  <w:p w14:paraId="4EF5B24F" w14:textId="77777777" w:rsidR="00870758" w:rsidRDefault="008707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F2692C"/>
    <w:multiLevelType w:val="hybridMultilevel"/>
    <w:tmpl w:val="ABF66758"/>
    <w:lvl w:ilvl="0" w:tplc="2A765B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3177EFB"/>
    <w:multiLevelType w:val="hybridMultilevel"/>
    <w:tmpl w:val="91DAFC40"/>
    <w:lvl w:ilvl="0" w:tplc="C4BE2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C2B7661"/>
    <w:multiLevelType w:val="hybridMultilevel"/>
    <w:tmpl w:val="FE28D706"/>
    <w:lvl w:ilvl="0" w:tplc="94B8D6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9570350">
    <w:abstractNumId w:val="1"/>
  </w:num>
  <w:num w:numId="2" w16cid:durableId="699741150">
    <w:abstractNumId w:val="0"/>
  </w:num>
  <w:num w:numId="3" w16cid:durableId="5045929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758"/>
    <w:rsid w:val="000C4AFF"/>
    <w:rsid w:val="00320599"/>
    <w:rsid w:val="003A2531"/>
    <w:rsid w:val="003F3984"/>
    <w:rsid w:val="004544CF"/>
    <w:rsid w:val="00464462"/>
    <w:rsid w:val="00687D63"/>
    <w:rsid w:val="007E3791"/>
    <w:rsid w:val="0082593E"/>
    <w:rsid w:val="00870758"/>
    <w:rsid w:val="008C4E7C"/>
    <w:rsid w:val="008E7D0F"/>
    <w:rsid w:val="00A557E0"/>
    <w:rsid w:val="00AF6942"/>
    <w:rsid w:val="00C04323"/>
    <w:rsid w:val="00D0008C"/>
    <w:rsid w:val="00E66EFB"/>
    <w:rsid w:val="00EF5D49"/>
    <w:rsid w:val="00F365EC"/>
    <w:rsid w:val="00FF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24908B"/>
  <w15:chartTrackingRefBased/>
  <w15:docId w15:val="{0EDFD3D2-6020-4E24-8E03-33C8E3FD2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0758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7075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70758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7075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70758"/>
    <w:pPr>
      <w:ind w:leftChars="200" w:left="480"/>
    </w:pPr>
  </w:style>
  <w:style w:type="table" w:styleId="TableGrid">
    <w:name w:val="Table Grid"/>
    <w:basedOn w:val="TableNormal"/>
    <w:uiPriority w:val="39"/>
    <w:rsid w:val="003A2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2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99111-19E1-4DDA-A280-32D0C491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Cheung</dc:creator>
  <cp:keywords/>
  <dc:description/>
  <cp:lastModifiedBy>Austin Cheung</cp:lastModifiedBy>
  <cp:revision>13</cp:revision>
  <dcterms:created xsi:type="dcterms:W3CDTF">2023-10-23T06:58:00Z</dcterms:created>
  <dcterms:modified xsi:type="dcterms:W3CDTF">2023-10-23T08:22:00Z</dcterms:modified>
</cp:coreProperties>
</file>